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C583A" w14:textId="77777777" w:rsidR="00B61120" w:rsidRDefault="00B61120" w:rsidP="00B61120">
      <w:pPr>
        <w:jc w:val="center"/>
        <w:rPr>
          <w:b/>
        </w:rPr>
      </w:pPr>
      <w:bookmarkStart w:id="0" w:name="_GoBack"/>
      <w:bookmarkEnd w:id="0"/>
      <w:r w:rsidRPr="001C4D1D">
        <w:rPr>
          <w:b/>
        </w:rPr>
        <w:t>ANEXO C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800"/>
      </w:tblGrid>
      <w:tr w:rsidR="00B61120" w14:paraId="011258E9" w14:textId="77777777" w:rsidTr="00D05BAD">
        <w:tc>
          <w:tcPr>
            <w:tcW w:w="2694" w:type="dxa"/>
          </w:tcPr>
          <w:p w14:paraId="49A46E8E" w14:textId="77777777" w:rsidR="00B61120" w:rsidRDefault="00B61120" w:rsidP="00D05BAD">
            <w:pPr>
              <w:jc w:val="center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63650E38" wp14:editId="36DF59D7">
                  <wp:extent cx="802312" cy="113125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0px-Escudo_original_de_la_universidad_del_Cauc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835" cy="117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44322C41" w14:textId="77777777" w:rsidR="00B61120" w:rsidRDefault="00B61120" w:rsidP="00D05BAD">
            <w:pPr>
              <w:jc w:val="center"/>
              <w:rPr>
                <w:b/>
              </w:rPr>
            </w:pPr>
          </w:p>
          <w:p w14:paraId="53D89E51" w14:textId="77777777" w:rsidR="00B61120" w:rsidRDefault="00B61120" w:rsidP="00D05BAD">
            <w:pPr>
              <w:jc w:val="center"/>
              <w:rPr>
                <w:b/>
              </w:rPr>
            </w:pPr>
          </w:p>
          <w:p w14:paraId="383E6810" w14:textId="77777777" w:rsidR="00B61120" w:rsidRPr="001C4D1D" w:rsidRDefault="00B61120" w:rsidP="00D05BAD">
            <w:pPr>
              <w:jc w:val="center"/>
              <w:rPr>
                <w:b/>
              </w:rPr>
            </w:pPr>
            <w:r w:rsidRPr="001C4D1D">
              <w:rPr>
                <w:b/>
              </w:rPr>
              <w:t>Universidad del Cauca</w:t>
            </w:r>
          </w:p>
          <w:p w14:paraId="4D2AF119" w14:textId="77777777" w:rsidR="00B61120" w:rsidRPr="001C4D1D" w:rsidRDefault="00B61120" w:rsidP="00D05BAD">
            <w:pPr>
              <w:jc w:val="center"/>
              <w:rPr>
                <w:b/>
              </w:rPr>
            </w:pPr>
            <w:r w:rsidRPr="001C4D1D">
              <w:rPr>
                <w:b/>
              </w:rPr>
              <w:t>Facultad de Ingeniería Electrónica y</w:t>
            </w:r>
            <w:r>
              <w:rPr>
                <w:b/>
              </w:rPr>
              <w:t xml:space="preserve"> </w:t>
            </w:r>
            <w:r w:rsidRPr="001C4D1D">
              <w:rPr>
                <w:b/>
              </w:rPr>
              <w:t>Telecomunicaciones</w:t>
            </w:r>
          </w:p>
          <w:p w14:paraId="03702A45" w14:textId="77777777" w:rsidR="00B61120" w:rsidRDefault="00B61120" w:rsidP="00D05BAD">
            <w:pPr>
              <w:jc w:val="center"/>
              <w:rPr>
                <w:b/>
              </w:rPr>
            </w:pPr>
          </w:p>
        </w:tc>
      </w:tr>
    </w:tbl>
    <w:p w14:paraId="15CC84F9" w14:textId="77777777" w:rsidR="00B61120" w:rsidRPr="001C4D1D" w:rsidRDefault="00B61120" w:rsidP="00B61120">
      <w:pPr>
        <w:jc w:val="center"/>
        <w:rPr>
          <w:b/>
        </w:rPr>
      </w:pPr>
      <w:r w:rsidRPr="001C4D1D">
        <w:rPr>
          <w:b/>
        </w:rPr>
        <w:t>ACTA DE EXAMEN DE CANDIDATURA</w:t>
      </w:r>
    </w:p>
    <w:p w14:paraId="62160F3C" w14:textId="32D8012F" w:rsidR="00B61120" w:rsidRDefault="00E918C2" w:rsidP="00B61120">
      <w:pPr>
        <w:jc w:val="center"/>
      </w:pPr>
      <w:r>
        <w:t xml:space="preserve">Popayán, </w:t>
      </w:r>
      <w:r w:rsidRPr="00E918C2">
        <w:rPr>
          <w:i/>
          <w:shd w:val="clear" w:color="auto" w:fill="F2F2F2" w:themeFill="background1" w:themeFillShade="F2"/>
        </w:rPr>
        <w:t>[X de mesX de 20XX]</w:t>
      </w:r>
    </w:p>
    <w:p w14:paraId="6D3D727A" w14:textId="77777777" w:rsidR="00B61120" w:rsidRDefault="00B61120" w:rsidP="00B61120"/>
    <w:p w14:paraId="2EFB4E86" w14:textId="77777777" w:rsidR="00B61120" w:rsidRDefault="00B61120" w:rsidP="00B61120">
      <w:r>
        <w:t xml:space="preserve">Programa: </w:t>
      </w:r>
      <w:r>
        <w:tab/>
      </w:r>
      <w:r>
        <w:tab/>
      </w:r>
      <w:r>
        <w:tab/>
      </w:r>
      <w:r>
        <w:tab/>
        <w:t>Doctorado en Ciencias de la Electrónica</w:t>
      </w:r>
    </w:p>
    <w:p w14:paraId="695D94D9" w14:textId="77777777" w:rsidR="00B61120" w:rsidRPr="00B61120" w:rsidRDefault="00B61120" w:rsidP="00B61120">
      <w:pPr>
        <w:rPr>
          <w:lang w:val="es-CO"/>
        </w:rPr>
      </w:pPr>
    </w:p>
    <w:p w14:paraId="7A003A54" w14:textId="5A0D2677" w:rsidR="00E918C2" w:rsidRPr="00E918C2" w:rsidRDefault="00B61120" w:rsidP="00E918C2">
      <w:pPr>
        <w:rPr>
          <w:i/>
        </w:rPr>
      </w:pPr>
      <w:r w:rsidRPr="00E918C2">
        <w:rPr>
          <w:lang w:val="es-CO"/>
        </w:rPr>
        <w:t xml:space="preserve">Título: </w:t>
      </w:r>
      <w:r w:rsidRPr="00E918C2">
        <w:rPr>
          <w:lang w:val="es-CO"/>
        </w:rPr>
        <w:tab/>
      </w:r>
      <w:r w:rsidRPr="00E918C2">
        <w:rPr>
          <w:lang w:val="es-CO"/>
        </w:rPr>
        <w:tab/>
      </w:r>
      <w:r w:rsidRPr="00E918C2">
        <w:rPr>
          <w:lang w:val="es-CO"/>
        </w:rPr>
        <w:tab/>
      </w:r>
      <w:r w:rsidRPr="00E918C2">
        <w:rPr>
          <w:lang w:val="es-CO"/>
        </w:rPr>
        <w:tab/>
      </w:r>
      <w:r w:rsidR="00E918C2" w:rsidRPr="00E918C2">
        <w:rPr>
          <w:i/>
          <w:shd w:val="clear" w:color="auto" w:fill="F2F2F2" w:themeFill="background1" w:themeFillShade="F2"/>
          <w:lang w:val="es-CO"/>
        </w:rPr>
        <w:t>[Agregar Titulo]</w:t>
      </w:r>
    </w:p>
    <w:p w14:paraId="462443A4" w14:textId="334D40B1" w:rsidR="00B61120" w:rsidRDefault="00B61120" w:rsidP="00B61120"/>
    <w:p w14:paraId="78E5C18A" w14:textId="2125ADFD" w:rsidR="00B61120" w:rsidRDefault="00B61120" w:rsidP="00B61120">
      <w:r>
        <w:t xml:space="preserve">Estudiante: </w:t>
      </w:r>
      <w:r>
        <w:tab/>
      </w:r>
      <w:r>
        <w:tab/>
      </w:r>
      <w:r>
        <w:tab/>
      </w:r>
      <w:r>
        <w:tab/>
      </w:r>
      <w:r w:rsidR="00E918C2" w:rsidRPr="00E918C2">
        <w:rPr>
          <w:i/>
          <w:shd w:val="clear" w:color="auto" w:fill="F2F2F2" w:themeFill="background1" w:themeFillShade="F2"/>
          <w:lang w:val="es-CO"/>
        </w:rPr>
        <w:t>[Nombre del Estudiante]</w:t>
      </w:r>
    </w:p>
    <w:p w14:paraId="7843B940" w14:textId="77777777" w:rsidR="00B61120" w:rsidRDefault="00B61120" w:rsidP="00B61120"/>
    <w:p w14:paraId="6D9C4DC5" w14:textId="421B2C0F" w:rsidR="00FC779C" w:rsidRDefault="00B61120" w:rsidP="00FC779C">
      <w:pPr>
        <w:rPr>
          <w:i/>
          <w:shd w:val="clear" w:color="auto" w:fill="F2F2F2" w:themeFill="background1" w:themeFillShade="F2"/>
          <w:lang w:val="es-CO"/>
        </w:rPr>
      </w:pPr>
      <w:r>
        <w:t xml:space="preserve">Jurados: </w:t>
      </w:r>
      <w:r>
        <w:tab/>
      </w:r>
      <w:r>
        <w:tab/>
      </w:r>
      <w:r>
        <w:tab/>
      </w:r>
      <w:r>
        <w:tab/>
      </w:r>
      <w:r w:rsidR="00FC779C" w:rsidRPr="00E918C2">
        <w:rPr>
          <w:i/>
          <w:shd w:val="clear" w:color="auto" w:fill="F2F2F2" w:themeFill="background1" w:themeFillShade="F2"/>
          <w:lang w:val="es-CO"/>
        </w:rPr>
        <w:t>[</w:t>
      </w:r>
      <w:r w:rsidR="00FC779C">
        <w:rPr>
          <w:i/>
          <w:shd w:val="clear" w:color="auto" w:fill="F2F2F2" w:themeFill="background1" w:themeFillShade="F2"/>
          <w:lang w:val="es-CO"/>
        </w:rPr>
        <w:t>Nombre del Jurado 1</w:t>
      </w:r>
      <w:r w:rsidR="00FC779C" w:rsidRPr="00E918C2">
        <w:rPr>
          <w:i/>
          <w:shd w:val="clear" w:color="auto" w:fill="F2F2F2" w:themeFill="background1" w:themeFillShade="F2"/>
          <w:lang w:val="es-CO"/>
        </w:rPr>
        <w:t>]</w:t>
      </w:r>
      <w:r w:rsidR="00FC779C">
        <w:rPr>
          <w:i/>
          <w:shd w:val="clear" w:color="auto" w:fill="F2F2F2" w:themeFill="background1" w:themeFillShade="F2"/>
          <w:lang w:val="es-CO"/>
        </w:rPr>
        <w:t xml:space="preserve"> </w:t>
      </w:r>
    </w:p>
    <w:p w14:paraId="2C547249" w14:textId="6CF66B06" w:rsidR="00FC779C" w:rsidRDefault="00FC779C" w:rsidP="00FC779C">
      <w:pPr>
        <w:ind w:left="3540"/>
        <w:rPr>
          <w:i/>
          <w:shd w:val="clear" w:color="auto" w:fill="F2F2F2" w:themeFill="background1" w:themeFillShade="F2"/>
          <w:lang w:val="es-CO"/>
        </w:rPr>
      </w:pPr>
      <w:r w:rsidRPr="00E918C2">
        <w:rPr>
          <w:i/>
          <w:shd w:val="clear" w:color="auto" w:fill="F2F2F2" w:themeFill="background1" w:themeFillShade="F2"/>
          <w:lang w:val="es-CO"/>
        </w:rPr>
        <w:t>[</w:t>
      </w:r>
      <w:r>
        <w:rPr>
          <w:i/>
          <w:shd w:val="clear" w:color="auto" w:fill="F2F2F2" w:themeFill="background1" w:themeFillShade="F2"/>
          <w:lang w:val="es-CO"/>
        </w:rPr>
        <w:t>Nombre del Jurado</w:t>
      </w:r>
      <w:r>
        <w:rPr>
          <w:i/>
          <w:shd w:val="clear" w:color="auto" w:fill="F2F2F2" w:themeFill="background1" w:themeFillShade="F2"/>
          <w:lang w:val="es-CO"/>
        </w:rPr>
        <w:t xml:space="preserve"> 2</w:t>
      </w:r>
      <w:r w:rsidRPr="00E918C2">
        <w:rPr>
          <w:i/>
          <w:shd w:val="clear" w:color="auto" w:fill="F2F2F2" w:themeFill="background1" w:themeFillShade="F2"/>
          <w:lang w:val="es-CO"/>
        </w:rPr>
        <w:t>]</w:t>
      </w:r>
      <w:r w:rsidRPr="00FC779C">
        <w:rPr>
          <w:i/>
          <w:shd w:val="clear" w:color="auto" w:fill="F2F2F2" w:themeFill="background1" w:themeFillShade="F2"/>
          <w:lang w:val="es-CO"/>
        </w:rPr>
        <w:t xml:space="preserve"> </w:t>
      </w:r>
    </w:p>
    <w:p w14:paraId="5926C1D0" w14:textId="46533CC5" w:rsidR="00B61120" w:rsidRDefault="00FC779C" w:rsidP="00FC779C">
      <w:pPr>
        <w:ind w:left="3540"/>
        <w:rPr>
          <w:i/>
          <w:shd w:val="clear" w:color="auto" w:fill="F2F2F2" w:themeFill="background1" w:themeFillShade="F2"/>
          <w:lang w:val="es-CO"/>
        </w:rPr>
      </w:pPr>
      <w:r w:rsidRPr="00E918C2">
        <w:rPr>
          <w:i/>
          <w:shd w:val="clear" w:color="auto" w:fill="F2F2F2" w:themeFill="background1" w:themeFillShade="F2"/>
          <w:lang w:val="es-CO"/>
        </w:rPr>
        <w:t>[</w:t>
      </w:r>
      <w:r>
        <w:rPr>
          <w:i/>
          <w:shd w:val="clear" w:color="auto" w:fill="F2F2F2" w:themeFill="background1" w:themeFillShade="F2"/>
          <w:lang w:val="es-CO"/>
        </w:rPr>
        <w:t>Nombre del Jurado</w:t>
      </w:r>
      <w:r>
        <w:rPr>
          <w:i/>
          <w:shd w:val="clear" w:color="auto" w:fill="F2F2F2" w:themeFill="background1" w:themeFillShade="F2"/>
          <w:lang w:val="es-CO"/>
        </w:rPr>
        <w:t xml:space="preserve"> 3</w:t>
      </w:r>
      <w:r w:rsidRPr="00E918C2">
        <w:rPr>
          <w:i/>
          <w:shd w:val="clear" w:color="auto" w:fill="F2F2F2" w:themeFill="background1" w:themeFillShade="F2"/>
          <w:lang w:val="es-CO"/>
        </w:rPr>
        <w:t>]</w:t>
      </w:r>
    </w:p>
    <w:p w14:paraId="3584FBBF" w14:textId="77777777" w:rsidR="00FC779C" w:rsidRDefault="00FC779C" w:rsidP="00FC779C"/>
    <w:p w14:paraId="4A6E81F8" w14:textId="7F2039F0" w:rsidR="00B61120" w:rsidRDefault="00B61120" w:rsidP="00B61120">
      <w:r>
        <w:t>Lugar, fecha y hora de</w:t>
      </w:r>
      <w:r>
        <w:tab/>
      </w:r>
      <w:r>
        <w:tab/>
      </w:r>
      <w:r w:rsidR="00FC779C">
        <w:t>[Lugar, fecha y hora de presentación del examen]</w:t>
      </w:r>
    </w:p>
    <w:p w14:paraId="2BD13963" w14:textId="125BB17D" w:rsidR="00B61120" w:rsidRDefault="00B61120" w:rsidP="00FC779C">
      <w:r>
        <w:t>presentación del Examen:</w:t>
      </w:r>
      <w:r>
        <w:tab/>
      </w:r>
      <w:r>
        <w:tab/>
      </w:r>
    </w:p>
    <w:p w14:paraId="3EE62241" w14:textId="77777777" w:rsidR="00B61120" w:rsidRDefault="00B61120" w:rsidP="00B61120"/>
    <w:p w14:paraId="149364E2" w14:textId="7137C6F6" w:rsidR="00B61120" w:rsidRDefault="00B61120" w:rsidP="00B61120">
      <w:r>
        <w:t>Concepto del Jurado:</w:t>
      </w:r>
      <w:r>
        <w:tab/>
      </w:r>
      <w:r>
        <w:tab/>
        <w:t>□ Aprobado</w:t>
      </w:r>
    </w:p>
    <w:p w14:paraId="1DBCDB5A" w14:textId="5DC9F64E" w:rsidR="00B61120" w:rsidRPr="00FC779C" w:rsidRDefault="00B61120" w:rsidP="00FC779C">
      <w:pPr>
        <w:ind w:left="2832" w:firstLine="708"/>
      </w:pPr>
      <w:r>
        <w:t>□ No Aprobado</w:t>
      </w:r>
    </w:p>
    <w:p w14:paraId="78F33281" w14:textId="50E93324" w:rsidR="00B61120" w:rsidRDefault="00FC779C" w:rsidP="00B61120">
      <w:pPr>
        <w:rPr>
          <w:lang w:val="en-US"/>
        </w:rPr>
      </w:pPr>
      <w:r>
        <w:rPr>
          <w:lang w:val="en-US"/>
        </w:rPr>
        <w:t>Firma de los Jurados</w:t>
      </w:r>
      <w:r w:rsidR="00B61120" w:rsidRPr="007D08E4">
        <w:rPr>
          <w:lang w:val="en-US"/>
        </w:rPr>
        <w:t>:</w:t>
      </w:r>
    </w:p>
    <w:p w14:paraId="2D2C2733" w14:textId="01DF420F" w:rsidR="00B61120" w:rsidRDefault="00B61120" w:rsidP="00B61120">
      <w:pPr>
        <w:rPr>
          <w:lang w:val="en-US"/>
        </w:rPr>
      </w:pPr>
    </w:p>
    <w:p w14:paraId="6CF5E129" w14:textId="77777777" w:rsidR="00FC779C" w:rsidRPr="007D08E4" w:rsidRDefault="00FC779C" w:rsidP="00B61120">
      <w:pPr>
        <w:rPr>
          <w:lang w:val="en-US"/>
        </w:rPr>
      </w:pPr>
    </w:p>
    <w:p w14:paraId="24E573FA" w14:textId="1F23B7C4" w:rsidR="00B61120" w:rsidRPr="00FC779C" w:rsidRDefault="00FC779C" w:rsidP="00B61120">
      <w:pPr>
        <w:rPr>
          <w:lang w:val="es-CO"/>
        </w:rPr>
      </w:pPr>
      <w:r w:rsidRPr="00E918C2">
        <w:rPr>
          <w:i/>
          <w:shd w:val="clear" w:color="auto" w:fill="F2F2F2" w:themeFill="background1" w:themeFillShade="F2"/>
          <w:lang w:val="es-CO"/>
        </w:rPr>
        <w:t>[</w:t>
      </w:r>
      <w:r>
        <w:rPr>
          <w:i/>
          <w:shd w:val="clear" w:color="auto" w:fill="F2F2F2" w:themeFill="background1" w:themeFillShade="F2"/>
          <w:lang w:val="es-CO"/>
        </w:rPr>
        <w:t>Nombre del Jurado 1</w:t>
      </w:r>
      <w:r w:rsidRPr="00E918C2">
        <w:rPr>
          <w:i/>
          <w:shd w:val="clear" w:color="auto" w:fill="F2F2F2" w:themeFill="background1" w:themeFillShade="F2"/>
          <w:lang w:val="es-CO"/>
        </w:rPr>
        <w:t>]</w:t>
      </w:r>
      <w:r w:rsidR="00B61120" w:rsidRPr="00FC779C">
        <w:rPr>
          <w:lang w:val="es-CO"/>
        </w:rPr>
        <w:tab/>
      </w:r>
      <w:r w:rsidR="00B61120" w:rsidRPr="00FC779C">
        <w:rPr>
          <w:lang w:val="es-CO"/>
        </w:rPr>
        <w:tab/>
      </w:r>
      <w:r w:rsidR="00B61120" w:rsidRPr="00FC779C">
        <w:rPr>
          <w:lang w:val="es-CO"/>
        </w:rPr>
        <w:tab/>
        <w:t>________________________________________</w:t>
      </w:r>
    </w:p>
    <w:p w14:paraId="119F1411" w14:textId="58FC707E" w:rsidR="00B61120" w:rsidRPr="00FC779C" w:rsidRDefault="00FC779C" w:rsidP="00B61120">
      <w:pPr>
        <w:rPr>
          <w:lang w:val="es-CO"/>
        </w:rPr>
      </w:pPr>
      <w:r>
        <w:rPr>
          <w:i/>
          <w:shd w:val="clear" w:color="auto" w:fill="F2F2F2" w:themeFill="background1" w:themeFillShade="F2"/>
          <w:lang w:val="es-CO"/>
        </w:rPr>
        <w:t>[Institución, País</w:t>
      </w:r>
      <w:r w:rsidRPr="00E918C2">
        <w:rPr>
          <w:i/>
          <w:shd w:val="clear" w:color="auto" w:fill="F2F2F2" w:themeFill="background1" w:themeFillShade="F2"/>
          <w:lang w:val="es-CO"/>
        </w:rPr>
        <w:t>]</w:t>
      </w:r>
      <w:r w:rsidR="00B61120" w:rsidRPr="00FC779C">
        <w:rPr>
          <w:lang w:val="es-CO"/>
        </w:rPr>
        <w:tab/>
      </w:r>
    </w:p>
    <w:p w14:paraId="11E8AC4B" w14:textId="77777777" w:rsidR="00B61120" w:rsidRPr="00FC779C" w:rsidRDefault="00B61120" w:rsidP="00B61120">
      <w:pPr>
        <w:rPr>
          <w:lang w:val="es-CO"/>
        </w:rPr>
      </w:pPr>
    </w:p>
    <w:p w14:paraId="1ED18647" w14:textId="21084A89" w:rsidR="00B61120" w:rsidRPr="00576F32" w:rsidRDefault="00FC779C" w:rsidP="00B61120">
      <w:r w:rsidRPr="00E918C2">
        <w:rPr>
          <w:i/>
          <w:shd w:val="clear" w:color="auto" w:fill="F2F2F2" w:themeFill="background1" w:themeFillShade="F2"/>
          <w:lang w:val="es-CO"/>
        </w:rPr>
        <w:t>[</w:t>
      </w:r>
      <w:r>
        <w:rPr>
          <w:i/>
          <w:shd w:val="clear" w:color="auto" w:fill="F2F2F2" w:themeFill="background1" w:themeFillShade="F2"/>
          <w:lang w:val="es-CO"/>
        </w:rPr>
        <w:t>Nombre del Jurado 1</w:t>
      </w:r>
      <w:r w:rsidRPr="00E918C2">
        <w:rPr>
          <w:i/>
          <w:shd w:val="clear" w:color="auto" w:fill="F2F2F2" w:themeFill="background1" w:themeFillShade="F2"/>
          <w:lang w:val="es-CO"/>
        </w:rPr>
        <w:t>]</w:t>
      </w:r>
      <w:r w:rsidR="00B61120">
        <w:tab/>
      </w:r>
      <w:r w:rsidR="00B61120">
        <w:tab/>
      </w:r>
      <w:r w:rsidR="00B61120">
        <w:tab/>
        <w:t>________________________________________</w:t>
      </w:r>
    </w:p>
    <w:p w14:paraId="262667C7" w14:textId="39FE11A9" w:rsidR="00B61120" w:rsidRDefault="00FC779C" w:rsidP="00B61120">
      <w:pPr>
        <w:rPr>
          <w:i/>
          <w:shd w:val="clear" w:color="auto" w:fill="F2F2F2" w:themeFill="background1" w:themeFillShade="F2"/>
          <w:lang w:val="es-CO"/>
        </w:rPr>
      </w:pPr>
      <w:r>
        <w:rPr>
          <w:i/>
          <w:shd w:val="clear" w:color="auto" w:fill="F2F2F2" w:themeFill="background1" w:themeFillShade="F2"/>
          <w:lang w:val="es-CO"/>
        </w:rPr>
        <w:t>[Institución, País</w:t>
      </w:r>
    </w:p>
    <w:p w14:paraId="62F8416F" w14:textId="77777777" w:rsidR="00FC779C" w:rsidRDefault="00FC779C" w:rsidP="00B61120"/>
    <w:p w14:paraId="46C0B02B" w14:textId="1F6374EE" w:rsidR="00B61120" w:rsidRDefault="00FC779C" w:rsidP="00B61120">
      <w:r w:rsidRPr="00E918C2">
        <w:rPr>
          <w:i/>
          <w:shd w:val="clear" w:color="auto" w:fill="F2F2F2" w:themeFill="background1" w:themeFillShade="F2"/>
          <w:lang w:val="es-CO"/>
        </w:rPr>
        <w:t>[</w:t>
      </w:r>
      <w:r>
        <w:rPr>
          <w:i/>
          <w:shd w:val="clear" w:color="auto" w:fill="F2F2F2" w:themeFill="background1" w:themeFillShade="F2"/>
          <w:lang w:val="es-CO"/>
        </w:rPr>
        <w:t>Nombre del Jurado 3</w:t>
      </w:r>
      <w:r w:rsidRPr="00E918C2">
        <w:rPr>
          <w:i/>
          <w:shd w:val="clear" w:color="auto" w:fill="F2F2F2" w:themeFill="background1" w:themeFillShade="F2"/>
          <w:lang w:val="es-CO"/>
        </w:rPr>
        <w:t>]</w:t>
      </w:r>
      <w:r w:rsidR="00B61120">
        <w:tab/>
      </w:r>
      <w:r w:rsidR="00B61120">
        <w:tab/>
      </w:r>
      <w:r w:rsidR="00B61120">
        <w:tab/>
        <w:t>________________________________________</w:t>
      </w:r>
    </w:p>
    <w:p w14:paraId="6DB66CF3" w14:textId="45899591" w:rsidR="00B61120" w:rsidRDefault="00FC779C" w:rsidP="00B61120">
      <w:r>
        <w:rPr>
          <w:i/>
          <w:shd w:val="clear" w:color="auto" w:fill="F2F2F2" w:themeFill="background1" w:themeFillShade="F2"/>
          <w:lang w:val="es-CO"/>
        </w:rPr>
        <w:t>[Institución, País</w:t>
      </w:r>
      <w:r>
        <w:rPr>
          <w:i/>
          <w:shd w:val="clear" w:color="auto" w:fill="F2F2F2" w:themeFill="background1" w:themeFillShade="F2"/>
          <w:lang w:val="es-CO"/>
        </w:rPr>
        <w:t>]</w:t>
      </w:r>
    </w:p>
    <w:p w14:paraId="305A8FA3" w14:textId="77777777" w:rsidR="00B61120" w:rsidRDefault="00B61120" w:rsidP="00B61120"/>
    <w:p w14:paraId="71DA21AA" w14:textId="77777777" w:rsidR="00FC779C" w:rsidRDefault="00FC779C" w:rsidP="00B61120">
      <w:pPr>
        <w:jc w:val="center"/>
        <w:rPr>
          <w:b/>
        </w:rPr>
      </w:pPr>
    </w:p>
    <w:p w14:paraId="60CF0AD4" w14:textId="77777777" w:rsidR="00FC779C" w:rsidRDefault="00FC779C" w:rsidP="00B61120">
      <w:pPr>
        <w:jc w:val="center"/>
        <w:rPr>
          <w:b/>
        </w:rPr>
      </w:pPr>
    </w:p>
    <w:p w14:paraId="36D9D909" w14:textId="27FAEFD2" w:rsidR="00B61120" w:rsidRDefault="00B61120" w:rsidP="00B61120">
      <w:pPr>
        <w:jc w:val="center"/>
        <w:rPr>
          <w:b/>
        </w:rPr>
      </w:pPr>
      <w:r>
        <w:rPr>
          <w:b/>
        </w:rPr>
        <w:lastRenderedPageBreak/>
        <w:t>ANEXO 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800"/>
      </w:tblGrid>
      <w:tr w:rsidR="00B61120" w14:paraId="273A515C" w14:textId="77777777" w:rsidTr="00D05BAD">
        <w:tc>
          <w:tcPr>
            <w:tcW w:w="2694" w:type="dxa"/>
          </w:tcPr>
          <w:p w14:paraId="5E680748" w14:textId="77777777" w:rsidR="00B61120" w:rsidRDefault="00B61120" w:rsidP="00D05BAD">
            <w:pPr>
              <w:jc w:val="center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31866705" wp14:editId="0C2B0376">
                  <wp:extent cx="802312" cy="113125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0px-Escudo_original_de_la_universidad_del_Cauc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835" cy="117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0" w:type="dxa"/>
          </w:tcPr>
          <w:p w14:paraId="57EC4D44" w14:textId="77777777" w:rsidR="00B61120" w:rsidRDefault="00B61120" w:rsidP="00D05BAD">
            <w:pPr>
              <w:jc w:val="center"/>
              <w:rPr>
                <w:b/>
              </w:rPr>
            </w:pPr>
          </w:p>
          <w:p w14:paraId="1F5D0A10" w14:textId="77777777" w:rsidR="00B61120" w:rsidRDefault="00B61120" w:rsidP="00D05BAD">
            <w:pPr>
              <w:jc w:val="center"/>
              <w:rPr>
                <w:b/>
              </w:rPr>
            </w:pPr>
          </w:p>
          <w:p w14:paraId="4F57D1EA" w14:textId="77777777" w:rsidR="00B61120" w:rsidRPr="001C4D1D" w:rsidRDefault="00B61120" w:rsidP="00D05BAD">
            <w:pPr>
              <w:jc w:val="center"/>
              <w:rPr>
                <w:b/>
              </w:rPr>
            </w:pPr>
            <w:r w:rsidRPr="001C4D1D">
              <w:rPr>
                <w:b/>
              </w:rPr>
              <w:t>Universidad del Cauca</w:t>
            </w:r>
          </w:p>
          <w:p w14:paraId="771CF07F" w14:textId="77777777" w:rsidR="00B61120" w:rsidRPr="001C4D1D" w:rsidRDefault="00B61120" w:rsidP="00D05BAD">
            <w:pPr>
              <w:jc w:val="center"/>
              <w:rPr>
                <w:b/>
              </w:rPr>
            </w:pPr>
            <w:r w:rsidRPr="001C4D1D">
              <w:rPr>
                <w:b/>
              </w:rPr>
              <w:t>Facultad de Ingeniería Electrónica y</w:t>
            </w:r>
            <w:r>
              <w:rPr>
                <w:b/>
              </w:rPr>
              <w:t xml:space="preserve"> </w:t>
            </w:r>
            <w:r w:rsidRPr="001C4D1D">
              <w:rPr>
                <w:b/>
              </w:rPr>
              <w:t>Telecomunicaciones</w:t>
            </w:r>
          </w:p>
          <w:p w14:paraId="2C4326F5" w14:textId="77777777" w:rsidR="00B61120" w:rsidRDefault="00B61120" w:rsidP="00D05BAD">
            <w:pPr>
              <w:jc w:val="center"/>
              <w:rPr>
                <w:b/>
              </w:rPr>
            </w:pPr>
          </w:p>
        </w:tc>
      </w:tr>
    </w:tbl>
    <w:p w14:paraId="034FED6C" w14:textId="77777777" w:rsidR="00B61120" w:rsidRDefault="00B61120" w:rsidP="00B61120">
      <w:pPr>
        <w:jc w:val="center"/>
        <w:rPr>
          <w:b/>
        </w:rPr>
      </w:pPr>
    </w:p>
    <w:p w14:paraId="6BA86435" w14:textId="77777777" w:rsidR="00B61120" w:rsidRDefault="00B61120" w:rsidP="00B61120"/>
    <w:p w14:paraId="2C540826" w14:textId="603286D7" w:rsidR="00B61120" w:rsidRPr="00FC779C" w:rsidRDefault="00FC779C" w:rsidP="00B61120">
      <w:pPr>
        <w:rPr>
          <w:i/>
        </w:rPr>
      </w:pPr>
      <w:r w:rsidRPr="00FC779C">
        <w:rPr>
          <w:i/>
          <w:highlight w:val="lightGray"/>
        </w:rPr>
        <w:t>[Lugar y Fecha]</w:t>
      </w:r>
    </w:p>
    <w:p w14:paraId="2EC97153" w14:textId="77777777" w:rsidR="00B61120" w:rsidRDefault="00B61120" w:rsidP="00B61120"/>
    <w:p w14:paraId="010D4DA1" w14:textId="77777777" w:rsidR="00B61120" w:rsidRDefault="00B61120" w:rsidP="00B61120">
      <w:r>
        <w:t>Señores</w:t>
      </w:r>
    </w:p>
    <w:p w14:paraId="7667D01C" w14:textId="77777777" w:rsidR="00B61120" w:rsidRDefault="00B61120" w:rsidP="00B61120">
      <w:r>
        <w:t>Comité de Programa</w:t>
      </w:r>
    </w:p>
    <w:p w14:paraId="07A7ABFA" w14:textId="77777777" w:rsidR="00B61120" w:rsidRDefault="00B61120" w:rsidP="00B61120">
      <w:r>
        <w:t>Doctorado en Ciencias de la Electrónica</w:t>
      </w:r>
    </w:p>
    <w:p w14:paraId="467D40C1" w14:textId="77777777" w:rsidR="00B61120" w:rsidRPr="007D08E4" w:rsidRDefault="00B61120" w:rsidP="00B61120">
      <w:pPr>
        <w:rPr>
          <w:lang w:val="en-US"/>
        </w:rPr>
      </w:pPr>
      <w:proofErr w:type="spellStart"/>
      <w:r w:rsidRPr="007D08E4">
        <w:rPr>
          <w:lang w:val="en-US"/>
        </w:rPr>
        <w:t>Popayán</w:t>
      </w:r>
      <w:proofErr w:type="spellEnd"/>
    </w:p>
    <w:p w14:paraId="4E2A0906" w14:textId="77777777" w:rsidR="00B61120" w:rsidRPr="007D08E4" w:rsidRDefault="00B61120" w:rsidP="00B61120">
      <w:pPr>
        <w:rPr>
          <w:lang w:val="en-US"/>
        </w:rPr>
      </w:pPr>
    </w:p>
    <w:p w14:paraId="3DA90E03" w14:textId="0803ED4B" w:rsidR="00B61120" w:rsidRPr="00FC779C" w:rsidRDefault="00B61120" w:rsidP="00B61120">
      <w:pPr>
        <w:rPr>
          <w:b/>
          <w:lang w:val="es-CO"/>
        </w:rPr>
      </w:pPr>
      <w:proofErr w:type="spellStart"/>
      <w:r w:rsidRPr="00FC779C">
        <w:rPr>
          <w:lang w:val="es-CO"/>
        </w:rPr>
        <w:t>Ref</w:t>
      </w:r>
      <w:proofErr w:type="spellEnd"/>
      <w:r w:rsidRPr="00FC779C">
        <w:rPr>
          <w:lang w:val="es-CO"/>
        </w:rPr>
        <w:t>: Examen de Candidatura</w:t>
      </w:r>
      <w:r w:rsidR="00FC779C" w:rsidRPr="00FC779C">
        <w:rPr>
          <w:lang w:val="es-CO"/>
        </w:rPr>
        <w:t xml:space="preserve"> </w:t>
      </w:r>
      <w:r w:rsidR="00FC779C" w:rsidRPr="00FC779C">
        <w:rPr>
          <w:b/>
          <w:highlight w:val="lightGray"/>
          <w:lang w:val="es-CO"/>
        </w:rPr>
        <w:t>[Nombre del Estudiante]</w:t>
      </w:r>
    </w:p>
    <w:p w14:paraId="36192E74" w14:textId="77777777" w:rsidR="00B61120" w:rsidRPr="00FC779C" w:rsidRDefault="00B61120" w:rsidP="00B61120">
      <w:pPr>
        <w:rPr>
          <w:lang w:val="es-CO"/>
        </w:rPr>
      </w:pPr>
    </w:p>
    <w:p w14:paraId="198B52F9" w14:textId="24F6A1A8" w:rsidR="00B61120" w:rsidRPr="00FC779C" w:rsidRDefault="00FC779C" w:rsidP="00B61120">
      <w:pPr>
        <w:rPr>
          <w:lang w:val="es-CO"/>
        </w:rPr>
      </w:pPr>
      <w:r>
        <w:rPr>
          <w:lang w:val="es-CO"/>
        </w:rPr>
        <w:t>Título del Trabajo:</w:t>
      </w:r>
      <w:r w:rsidR="00B61120" w:rsidRPr="00FC779C">
        <w:rPr>
          <w:lang w:val="es-CO"/>
        </w:rPr>
        <w:t xml:space="preserve"> </w:t>
      </w:r>
      <w:r w:rsidRPr="00FC779C">
        <w:rPr>
          <w:i/>
          <w:highlight w:val="lightGray"/>
          <w:lang w:val="es-CO"/>
        </w:rPr>
        <w:t>[Título del Trabajo]</w:t>
      </w:r>
    </w:p>
    <w:p w14:paraId="7F17F2E0" w14:textId="77777777" w:rsidR="00B61120" w:rsidRPr="00FC779C" w:rsidRDefault="00B61120" w:rsidP="00B61120">
      <w:pPr>
        <w:rPr>
          <w:lang w:val="es-CO"/>
        </w:rPr>
      </w:pPr>
    </w:p>
    <w:p w14:paraId="10FAD1AF" w14:textId="4C5BFF61" w:rsidR="00B61120" w:rsidRDefault="00B61120" w:rsidP="00B61120">
      <w:r>
        <w:t xml:space="preserve">Estudiante: </w:t>
      </w:r>
      <w:r w:rsidR="00FC779C" w:rsidRPr="00FC779C">
        <w:rPr>
          <w:i/>
          <w:highlight w:val="lightGray"/>
          <w:lang w:val="es-CO"/>
        </w:rPr>
        <w:t>[Nombre del Estudiante]</w:t>
      </w:r>
    </w:p>
    <w:p w14:paraId="54CD7A4D" w14:textId="77777777" w:rsidR="00B61120" w:rsidRDefault="00B61120" w:rsidP="00B61120"/>
    <w:p w14:paraId="014AD509" w14:textId="77777777" w:rsidR="00B61120" w:rsidRDefault="00B61120" w:rsidP="00B61120">
      <w:r>
        <w:t>Observaciones y recomendaciones para el estudiante:</w:t>
      </w:r>
    </w:p>
    <w:p w14:paraId="2EDB5F10" w14:textId="77777777" w:rsidR="00B61120" w:rsidRDefault="00B61120" w:rsidP="00B611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C779C" w14:paraId="533BBC01" w14:textId="77777777" w:rsidTr="00FC779C">
        <w:tc>
          <w:tcPr>
            <w:tcW w:w="9962" w:type="dxa"/>
          </w:tcPr>
          <w:p w14:paraId="16ADDF7A" w14:textId="77777777" w:rsidR="00FC779C" w:rsidRDefault="00FC779C" w:rsidP="00B61120"/>
          <w:p w14:paraId="1CB01FF4" w14:textId="77777777" w:rsidR="00FC779C" w:rsidRDefault="00FC779C" w:rsidP="00FC779C">
            <w:pPr>
              <w:shd w:val="clear" w:color="auto" w:fill="F2F2F2" w:themeFill="background1" w:themeFillShade="F2"/>
            </w:pPr>
          </w:p>
          <w:p w14:paraId="7EF764FE" w14:textId="77777777" w:rsidR="00FC779C" w:rsidRDefault="00FC779C" w:rsidP="00FC779C">
            <w:pPr>
              <w:shd w:val="clear" w:color="auto" w:fill="F2F2F2" w:themeFill="background1" w:themeFillShade="F2"/>
            </w:pPr>
          </w:p>
          <w:p w14:paraId="41AADF0D" w14:textId="2BC6A6BD" w:rsidR="00FC779C" w:rsidRDefault="00FC779C" w:rsidP="00B61120"/>
        </w:tc>
      </w:tr>
    </w:tbl>
    <w:p w14:paraId="30DAA369" w14:textId="77777777" w:rsidR="00B61120" w:rsidRDefault="00B61120" w:rsidP="00B61120"/>
    <w:p w14:paraId="65E96160" w14:textId="77777777" w:rsidR="00FC779C" w:rsidRDefault="00FC779C" w:rsidP="00FC779C">
      <w:pPr>
        <w:rPr>
          <w:lang w:val="en-US"/>
        </w:rPr>
      </w:pPr>
      <w:r>
        <w:rPr>
          <w:lang w:val="en-US"/>
        </w:rPr>
        <w:t>Firma de los Jurados</w:t>
      </w:r>
      <w:r w:rsidRPr="007D08E4">
        <w:rPr>
          <w:lang w:val="en-US"/>
        </w:rPr>
        <w:t>:</w:t>
      </w:r>
    </w:p>
    <w:p w14:paraId="45498AF3" w14:textId="77777777" w:rsidR="00FC779C" w:rsidRPr="007D08E4" w:rsidRDefault="00FC779C" w:rsidP="00FC779C">
      <w:pPr>
        <w:rPr>
          <w:lang w:val="en-US"/>
        </w:rPr>
      </w:pPr>
    </w:p>
    <w:p w14:paraId="31645569" w14:textId="77777777" w:rsidR="00FC779C" w:rsidRPr="00FC779C" w:rsidRDefault="00FC779C" w:rsidP="00FC779C">
      <w:pPr>
        <w:rPr>
          <w:lang w:val="es-CO"/>
        </w:rPr>
      </w:pPr>
      <w:r w:rsidRPr="00E918C2">
        <w:rPr>
          <w:i/>
          <w:shd w:val="clear" w:color="auto" w:fill="F2F2F2" w:themeFill="background1" w:themeFillShade="F2"/>
          <w:lang w:val="es-CO"/>
        </w:rPr>
        <w:t>[</w:t>
      </w:r>
      <w:r>
        <w:rPr>
          <w:i/>
          <w:shd w:val="clear" w:color="auto" w:fill="F2F2F2" w:themeFill="background1" w:themeFillShade="F2"/>
          <w:lang w:val="es-CO"/>
        </w:rPr>
        <w:t>Nombre del Jurado 1</w:t>
      </w:r>
      <w:r w:rsidRPr="00E918C2">
        <w:rPr>
          <w:i/>
          <w:shd w:val="clear" w:color="auto" w:fill="F2F2F2" w:themeFill="background1" w:themeFillShade="F2"/>
          <w:lang w:val="es-CO"/>
        </w:rPr>
        <w:t>]</w:t>
      </w:r>
      <w:r w:rsidRPr="00FC779C">
        <w:rPr>
          <w:lang w:val="es-CO"/>
        </w:rPr>
        <w:tab/>
      </w:r>
      <w:r w:rsidRPr="00FC779C">
        <w:rPr>
          <w:lang w:val="es-CO"/>
        </w:rPr>
        <w:tab/>
      </w:r>
      <w:r w:rsidRPr="00FC779C">
        <w:rPr>
          <w:lang w:val="es-CO"/>
        </w:rPr>
        <w:tab/>
        <w:t>________________________________________</w:t>
      </w:r>
    </w:p>
    <w:p w14:paraId="712D5B68" w14:textId="77777777" w:rsidR="00FC779C" w:rsidRPr="00FC779C" w:rsidRDefault="00FC779C" w:rsidP="00FC779C">
      <w:pPr>
        <w:rPr>
          <w:lang w:val="es-CO"/>
        </w:rPr>
      </w:pPr>
      <w:r>
        <w:rPr>
          <w:i/>
          <w:shd w:val="clear" w:color="auto" w:fill="F2F2F2" w:themeFill="background1" w:themeFillShade="F2"/>
          <w:lang w:val="es-CO"/>
        </w:rPr>
        <w:t>[Institución, País</w:t>
      </w:r>
      <w:r w:rsidRPr="00E918C2">
        <w:rPr>
          <w:i/>
          <w:shd w:val="clear" w:color="auto" w:fill="F2F2F2" w:themeFill="background1" w:themeFillShade="F2"/>
          <w:lang w:val="es-CO"/>
        </w:rPr>
        <w:t>]</w:t>
      </w:r>
      <w:r w:rsidRPr="00FC779C">
        <w:rPr>
          <w:lang w:val="es-CO"/>
        </w:rPr>
        <w:tab/>
      </w:r>
    </w:p>
    <w:p w14:paraId="377AB220" w14:textId="77777777" w:rsidR="00FC779C" w:rsidRDefault="00FC779C" w:rsidP="00FC779C">
      <w:pPr>
        <w:rPr>
          <w:i/>
          <w:shd w:val="clear" w:color="auto" w:fill="F2F2F2" w:themeFill="background1" w:themeFillShade="F2"/>
          <w:lang w:val="es-CO"/>
        </w:rPr>
      </w:pPr>
    </w:p>
    <w:p w14:paraId="702ACD1E" w14:textId="2FCBC614" w:rsidR="00FC779C" w:rsidRPr="00576F32" w:rsidRDefault="00FC779C" w:rsidP="00FC779C">
      <w:r w:rsidRPr="00E918C2">
        <w:rPr>
          <w:i/>
          <w:shd w:val="clear" w:color="auto" w:fill="F2F2F2" w:themeFill="background1" w:themeFillShade="F2"/>
          <w:lang w:val="es-CO"/>
        </w:rPr>
        <w:t>[</w:t>
      </w:r>
      <w:r>
        <w:rPr>
          <w:i/>
          <w:shd w:val="clear" w:color="auto" w:fill="F2F2F2" w:themeFill="background1" w:themeFillShade="F2"/>
          <w:lang w:val="es-CO"/>
        </w:rPr>
        <w:t>Nombre del Jurado 1</w:t>
      </w:r>
      <w:r w:rsidRPr="00E918C2">
        <w:rPr>
          <w:i/>
          <w:shd w:val="clear" w:color="auto" w:fill="F2F2F2" w:themeFill="background1" w:themeFillShade="F2"/>
          <w:lang w:val="es-CO"/>
        </w:rPr>
        <w:t>]</w:t>
      </w:r>
      <w:r>
        <w:tab/>
      </w:r>
      <w:r>
        <w:tab/>
      </w:r>
      <w:r>
        <w:tab/>
        <w:t>________________________________________</w:t>
      </w:r>
    </w:p>
    <w:p w14:paraId="350BE3B9" w14:textId="77777777" w:rsidR="00FC779C" w:rsidRDefault="00FC779C" w:rsidP="00FC779C">
      <w:pPr>
        <w:rPr>
          <w:i/>
          <w:shd w:val="clear" w:color="auto" w:fill="F2F2F2" w:themeFill="background1" w:themeFillShade="F2"/>
          <w:lang w:val="es-CO"/>
        </w:rPr>
      </w:pPr>
      <w:r>
        <w:rPr>
          <w:i/>
          <w:shd w:val="clear" w:color="auto" w:fill="F2F2F2" w:themeFill="background1" w:themeFillShade="F2"/>
          <w:lang w:val="es-CO"/>
        </w:rPr>
        <w:t>[Institución, País</w:t>
      </w:r>
    </w:p>
    <w:p w14:paraId="242BF25F" w14:textId="77777777" w:rsidR="00FC779C" w:rsidRDefault="00FC779C" w:rsidP="00FC779C"/>
    <w:p w14:paraId="44FDE8E6" w14:textId="77777777" w:rsidR="00FC779C" w:rsidRDefault="00FC779C" w:rsidP="00FC779C">
      <w:r w:rsidRPr="00E918C2">
        <w:rPr>
          <w:i/>
          <w:shd w:val="clear" w:color="auto" w:fill="F2F2F2" w:themeFill="background1" w:themeFillShade="F2"/>
          <w:lang w:val="es-CO"/>
        </w:rPr>
        <w:t>[</w:t>
      </w:r>
      <w:r>
        <w:rPr>
          <w:i/>
          <w:shd w:val="clear" w:color="auto" w:fill="F2F2F2" w:themeFill="background1" w:themeFillShade="F2"/>
          <w:lang w:val="es-CO"/>
        </w:rPr>
        <w:t>Nombre del Jurado 3</w:t>
      </w:r>
      <w:r w:rsidRPr="00E918C2">
        <w:rPr>
          <w:i/>
          <w:shd w:val="clear" w:color="auto" w:fill="F2F2F2" w:themeFill="background1" w:themeFillShade="F2"/>
          <w:lang w:val="es-CO"/>
        </w:rPr>
        <w:t>]</w:t>
      </w:r>
      <w:r>
        <w:tab/>
      </w:r>
      <w:r>
        <w:tab/>
      </w:r>
      <w:r>
        <w:tab/>
        <w:t>________________________________________</w:t>
      </w:r>
    </w:p>
    <w:p w14:paraId="0F377B02" w14:textId="56E8929C" w:rsidR="0015130A" w:rsidRPr="0015130A" w:rsidRDefault="00FC779C" w:rsidP="00FC779C">
      <w:r>
        <w:rPr>
          <w:i/>
          <w:shd w:val="clear" w:color="auto" w:fill="F2F2F2" w:themeFill="background1" w:themeFillShade="F2"/>
          <w:lang w:val="es-CO"/>
        </w:rPr>
        <w:t>[Institución, País]</w:t>
      </w:r>
    </w:p>
    <w:sectPr w:rsidR="0015130A" w:rsidRPr="0015130A" w:rsidSect="006A54BE">
      <w:headerReference w:type="default" r:id="rId9"/>
      <w:footerReference w:type="even" r:id="rId10"/>
      <w:footerReference w:type="default" r:id="rId11"/>
      <w:pgSz w:w="12240" w:h="15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1EDB9" w14:textId="77777777" w:rsidR="005B59D6" w:rsidRDefault="005B59D6" w:rsidP="009E0BCE">
      <w:r>
        <w:separator/>
      </w:r>
    </w:p>
  </w:endnote>
  <w:endnote w:type="continuationSeparator" w:id="0">
    <w:p w14:paraId="5922A917" w14:textId="77777777" w:rsidR="005B59D6" w:rsidRDefault="005B59D6" w:rsidP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ítulo"/>
      <w:id w:val="179466069"/>
      <w:placeholder>
        <w:docPart w:val="8460C8C394664C4E8DB6F8F0D2FCB6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50AF98" w14:textId="77777777" w:rsidR="004F7651" w:rsidRDefault="004F765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acia una Universidad Comprometida con la paz territorial</w:t>
        </w:r>
      </w:p>
    </w:sdtContent>
  </w:sdt>
  <w:sdt>
    <w:sdtPr>
      <w:rPr>
        <w:rFonts w:ascii="Cambria" w:hAnsi="Cambria"/>
      </w:rPr>
      <w:alias w:val="Fecha"/>
      <w:id w:val="179466070"/>
      <w:placeholder>
        <w:docPart w:val="85226EB740148846A351ABC9F02C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096D260D" w14:textId="77777777" w:rsidR="004F7651" w:rsidRDefault="004F765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3B596D4E" w14:textId="77777777" w:rsidR="004F7651" w:rsidRDefault="004F7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6"/>
      <w:gridCol w:w="6216"/>
    </w:tblGrid>
    <w:tr w:rsidR="00C50AD7" w14:paraId="1F861416" w14:textId="77777777" w:rsidTr="00C50AD7">
      <w:trPr>
        <w:trHeight w:hRule="exact" w:val="1801"/>
      </w:trPr>
      <w:tc>
        <w:tcPr>
          <w:tcW w:w="3936" w:type="dxa"/>
        </w:tcPr>
        <w:p w14:paraId="20602A5B" w14:textId="609FF397" w:rsidR="00C50AD7" w:rsidRDefault="00C50AD7" w:rsidP="009C39A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0572200" wp14:editId="6D869F73">
                <wp:extent cx="1460500" cy="1079500"/>
                <wp:effectExtent l="0" t="0" r="12700" b="1270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</w:tcPr>
        <w:p w14:paraId="6CA1DABF" w14:textId="77777777" w:rsidR="00C50AD7" w:rsidRDefault="00C50AD7" w:rsidP="00C50AD7">
          <w:pPr>
            <w:pStyle w:val="Piedepgina"/>
            <w:jc w:val="center"/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</w:pPr>
          <w:r w:rsidRPr="00C50AD7"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  <w:t>Hacia una Universidad comprometida con la paz territorial</w:t>
          </w:r>
        </w:p>
        <w:p w14:paraId="5DAC6608" w14:textId="7350C896" w:rsidR="00C50AD7" w:rsidRPr="00C50AD7" w:rsidRDefault="00C50AD7" w:rsidP="00C50AD7">
          <w:pPr>
            <w:pStyle w:val="Piedepgina"/>
            <w:jc w:val="center"/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</w:pPr>
          <w:r w:rsidRPr="00C50AD7"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  <w:t>___________________________________________________________________________</w:t>
          </w:r>
        </w:p>
        <w:p w14:paraId="56492F88" w14:textId="77777777" w:rsidR="00BD24E0" w:rsidRPr="00BD24E0" w:rsidRDefault="00BD24E0" w:rsidP="00BD24E0">
          <w:pPr>
            <w:pStyle w:val="Piedepgina"/>
            <w:jc w:val="center"/>
            <w:rPr>
              <w:rFonts w:ascii="Arial" w:hAnsi="Arial"/>
              <w:noProof/>
              <w:color w:val="365F91" w:themeColor="accent1" w:themeShade="BF"/>
              <w:sz w:val="16"/>
              <w:szCs w:val="16"/>
            </w:rPr>
          </w:pPr>
          <w:r w:rsidRPr="00BD24E0">
            <w:rPr>
              <w:rFonts w:ascii="Arial" w:hAnsi="Arial"/>
              <w:noProof/>
              <w:color w:val="365F91" w:themeColor="accent1" w:themeShade="BF"/>
              <w:sz w:val="16"/>
              <w:szCs w:val="16"/>
            </w:rPr>
            <w:t>Facultad de Ingeniería Electrónica y Telecomunicaciones</w:t>
          </w:r>
        </w:p>
        <w:p w14:paraId="50B14866" w14:textId="77777777" w:rsidR="00BD24E0" w:rsidRPr="00BD24E0" w:rsidRDefault="00BD24E0" w:rsidP="00BD24E0">
          <w:pPr>
            <w:pStyle w:val="Piedepgina"/>
            <w:jc w:val="center"/>
            <w:rPr>
              <w:rFonts w:ascii="Arial" w:hAnsi="Arial"/>
              <w:noProof/>
              <w:color w:val="365F91" w:themeColor="accent1" w:themeShade="BF"/>
              <w:sz w:val="16"/>
              <w:szCs w:val="16"/>
            </w:rPr>
          </w:pPr>
          <w:r w:rsidRPr="00BD24E0">
            <w:rPr>
              <w:rFonts w:ascii="Arial" w:hAnsi="Arial"/>
              <w:noProof/>
              <w:color w:val="365F91" w:themeColor="accent1" w:themeShade="BF"/>
              <w:sz w:val="16"/>
              <w:szCs w:val="16"/>
            </w:rPr>
            <w:t>Carrera 2 No. 4N-140 Cuarto Piso. Sector Tulcán   Popayán - Cauca - Colombia</w:t>
          </w:r>
        </w:p>
        <w:p w14:paraId="3C3362A6" w14:textId="59AC9286" w:rsidR="00BD24E0" w:rsidRPr="00BD24E0" w:rsidRDefault="00BD24E0" w:rsidP="00BD24E0">
          <w:pPr>
            <w:pStyle w:val="Piedepgina"/>
            <w:jc w:val="center"/>
            <w:rPr>
              <w:rFonts w:ascii="Arial" w:hAnsi="Arial"/>
              <w:noProof/>
              <w:color w:val="365F91" w:themeColor="accent1" w:themeShade="BF"/>
              <w:sz w:val="16"/>
              <w:szCs w:val="16"/>
            </w:rPr>
          </w:pPr>
          <w:r w:rsidRPr="00BD24E0">
            <w:rPr>
              <w:rFonts w:ascii="Arial" w:hAnsi="Arial"/>
              <w:noProof/>
              <w:color w:val="365F91" w:themeColor="accent1" w:themeShade="BF"/>
              <w:sz w:val="16"/>
              <w:szCs w:val="16"/>
            </w:rPr>
            <w:t xml:space="preserve">Teléfono  Conmutador 8209800 Exts. 2102 – 2100 </w:t>
          </w:r>
          <w:r w:rsidR="00E96F4D">
            <w:rPr>
              <w:rFonts w:ascii="Arial" w:hAnsi="Arial"/>
              <w:noProof/>
              <w:color w:val="365F91" w:themeColor="accent1" w:themeShade="BF"/>
              <w:sz w:val="16"/>
              <w:szCs w:val="16"/>
            </w:rPr>
            <w:t>–</w:t>
          </w:r>
          <w:r w:rsidRPr="00BD24E0">
            <w:rPr>
              <w:rFonts w:ascii="Arial" w:hAnsi="Arial"/>
              <w:noProof/>
              <w:color w:val="365F91" w:themeColor="accent1" w:themeShade="BF"/>
              <w:sz w:val="16"/>
              <w:szCs w:val="16"/>
            </w:rPr>
            <w:t xml:space="preserve"> 2108</w:t>
          </w:r>
          <w:r w:rsidR="00E96F4D">
            <w:rPr>
              <w:rFonts w:ascii="Arial" w:hAnsi="Arial"/>
              <w:noProof/>
              <w:color w:val="365F91" w:themeColor="accent1" w:themeShade="BF"/>
              <w:sz w:val="16"/>
              <w:szCs w:val="16"/>
            </w:rPr>
            <w:t xml:space="preserve"> Telefax 8209810</w:t>
          </w:r>
        </w:p>
        <w:p w14:paraId="1A5C3BDF" w14:textId="77777777" w:rsidR="00BD24E0" w:rsidRPr="00BD24E0" w:rsidRDefault="00BD24E0" w:rsidP="00BD24E0">
          <w:pPr>
            <w:pStyle w:val="Piedepgina"/>
            <w:jc w:val="center"/>
            <w:rPr>
              <w:rFonts w:ascii="Arial" w:hAnsi="Arial"/>
              <w:i/>
              <w:noProof/>
              <w:color w:val="365F91" w:themeColor="accent1" w:themeShade="BF"/>
              <w:sz w:val="22"/>
              <w:szCs w:val="22"/>
            </w:rPr>
          </w:pPr>
          <w:r w:rsidRPr="00BD24E0">
            <w:rPr>
              <w:rFonts w:ascii="Arial" w:hAnsi="Arial"/>
              <w:noProof/>
              <w:color w:val="365F91" w:themeColor="accent1" w:themeShade="BF"/>
              <w:sz w:val="16"/>
              <w:szCs w:val="16"/>
            </w:rPr>
            <w:t>decafiet@unicauca.edu.co   www.unicauca.edu.co</w:t>
          </w:r>
        </w:p>
        <w:p w14:paraId="1851D38A" w14:textId="77777777" w:rsidR="00C50AD7" w:rsidRPr="00C50AD7" w:rsidRDefault="00C50AD7" w:rsidP="00C50AD7">
          <w:pPr>
            <w:pStyle w:val="Piedepgina"/>
            <w:jc w:val="center"/>
            <w:rPr>
              <w:rFonts w:ascii="Arial" w:hAnsi="Arial"/>
              <w:i/>
              <w:noProof/>
              <w:color w:val="1F497D"/>
              <w:sz w:val="22"/>
              <w:szCs w:val="22"/>
              <w:lang w:val="es-ES"/>
            </w:rPr>
          </w:pPr>
        </w:p>
        <w:p w14:paraId="2445A98C" w14:textId="54CEC1EA" w:rsidR="00C50AD7" w:rsidRPr="00C50AD7" w:rsidRDefault="00C50AD7" w:rsidP="00C50AD7">
          <w:pPr>
            <w:pStyle w:val="Piedepgina"/>
            <w:jc w:val="center"/>
            <w:rPr>
              <w:rFonts w:ascii="Arial" w:hAnsi="Arial" w:cs="Arial"/>
              <w:i/>
              <w:sz w:val="22"/>
              <w:szCs w:val="22"/>
            </w:rPr>
          </w:pPr>
        </w:p>
      </w:tc>
    </w:tr>
  </w:tbl>
  <w:p w14:paraId="704F1337" w14:textId="77777777" w:rsidR="009C39A3" w:rsidRDefault="009C39A3" w:rsidP="009C39A3">
    <w:pPr>
      <w:pStyle w:val="Piedepgina"/>
      <w:jc w:val="center"/>
      <w:rPr>
        <w:rFonts w:ascii="Arial" w:hAnsi="Arial" w:cs="Arial"/>
        <w:sz w:val="16"/>
        <w:szCs w:val="16"/>
      </w:rPr>
    </w:pPr>
  </w:p>
  <w:p w14:paraId="24A12509" w14:textId="77777777" w:rsidR="009C39A3" w:rsidRPr="009C39A3" w:rsidRDefault="009C39A3" w:rsidP="009C39A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E6242" w14:textId="77777777" w:rsidR="005B59D6" w:rsidRDefault="005B59D6" w:rsidP="009E0BCE">
      <w:r>
        <w:separator/>
      </w:r>
    </w:p>
  </w:footnote>
  <w:footnote w:type="continuationSeparator" w:id="0">
    <w:p w14:paraId="4C8CDCA8" w14:textId="77777777" w:rsidR="005B59D6" w:rsidRDefault="005B59D6" w:rsidP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83DB7" w14:textId="77777777" w:rsidR="006A54BE" w:rsidRDefault="006A54BE"/>
  <w:tbl>
    <w:tblPr>
      <w:tblStyle w:val="Tablaconcuadrcula"/>
      <w:tblW w:w="8777" w:type="dxa"/>
      <w:tblInd w:w="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3"/>
      <w:gridCol w:w="2104"/>
    </w:tblGrid>
    <w:tr w:rsidR="004F7651" w14:paraId="439E7B48" w14:textId="77777777" w:rsidTr="006A54BE">
      <w:trPr>
        <w:trHeight w:val="1041"/>
      </w:trPr>
      <w:tc>
        <w:tcPr>
          <w:tcW w:w="6673" w:type="dxa"/>
          <w:vAlign w:val="center"/>
        </w:tcPr>
        <w:p w14:paraId="1B8A8D4D" w14:textId="4A20B246" w:rsidR="00C50AD7" w:rsidRPr="006A54BE" w:rsidRDefault="006A54BE" w:rsidP="006A54BE">
          <w:pPr>
            <w:pStyle w:val="Encabezado"/>
            <w:jc w:val="center"/>
            <w:rPr>
              <w:noProof/>
              <w:color w:val="1F497D"/>
              <w:sz w:val="26"/>
              <w:szCs w:val="26"/>
              <w:lang w:val="es-ES"/>
            </w:rPr>
          </w:pPr>
          <w:r w:rsidRPr="006A54BE">
            <w:rPr>
              <w:noProof/>
              <w:color w:val="1F497D"/>
              <w:sz w:val="26"/>
              <w:szCs w:val="26"/>
              <w:lang w:val="es-ES"/>
            </w:rPr>
            <w:t>Facultad de Ingeniería Electrónica y Telecomunicaciones</w:t>
          </w:r>
        </w:p>
        <w:p w14:paraId="7D9B8DDC" w14:textId="4C59441E" w:rsidR="004F7651" w:rsidRPr="0028407B" w:rsidRDefault="004F7651" w:rsidP="0028407B">
          <w:pPr>
            <w:pStyle w:val="Encabezado"/>
            <w:rPr>
              <w:rFonts w:ascii="Garamond" w:hAnsi="Garamond"/>
              <w:b/>
              <w:color w:val="1F497D"/>
              <w:lang w:val="es-ES"/>
            </w:rPr>
          </w:pPr>
        </w:p>
      </w:tc>
      <w:tc>
        <w:tcPr>
          <w:tcW w:w="2104" w:type="dxa"/>
        </w:tcPr>
        <w:p w14:paraId="539E2728" w14:textId="77777777" w:rsidR="004F7651" w:rsidRDefault="004F7651" w:rsidP="009E0BCE">
          <w:pPr>
            <w:pStyle w:val="Encabezado"/>
            <w:jc w:val="center"/>
          </w:pPr>
        </w:p>
        <w:p w14:paraId="75511BA5" w14:textId="46EC08F3" w:rsidR="004F7651" w:rsidRPr="009E0BCE" w:rsidRDefault="00C50AD7" w:rsidP="006A54BE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8598D22" wp14:editId="662E8E56">
                <wp:extent cx="747395" cy="95250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376" cy="9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C5A31" w14:textId="77777777" w:rsidR="004F7651" w:rsidRDefault="004F76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162A5"/>
    <w:multiLevelType w:val="hybridMultilevel"/>
    <w:tmpl w:val="37D08E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3149E"/>
    <w:rsid w:val="0015130A"/>
    <w:rsid w:val="0028407B"/>
    <w:rsid w:val="00331193"/>
    <w:rsid w:val="003623BD"/>
    <w:rsid w:val="0041189C"/>
    <w:rsid w:val="004E09B8"/>
    <w:rsid w:val="004F7651"/>
    <w:rsid w:val="005B3729"/>
    <w:rsid w:val="005B59D6"/>
    <w:rsid w:val="0060056C"/>
    <w:rsid w:val="006A54BE"/>
    <w:rsid w:val="007D2022"/>
    <w:rsid w:val="007D7628"/>
    <w:rsid w:val="008477B7"/>
    <w:rsid w:val="009C39A3"/>
    <w:rsid w:val="009E0BCE"/>
    <w:rsid w:val="00A0496D"/>
    <w:rsid w:val="00AB469C"/>
    <w:rsid w:val="00B61120"/>
    <w:rsid w:val="00BD24E0"/>
    <w:rsid w:val="00BD35A3"/>
    <w:rsid w:val="00BF6F23"/>
    <w:rsid w:val="00C50AD7"/>
    <w:rsid w:val="00D00239"/>
    <w:rsid w:val="00D36397"/>
    <w:rsid w:val="00E82475"/>
    <w:rsid w:val="00E918C2"/>
    <w:rsid w:val="00E96F4D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61A34"/>
  <w14:defaultImageDpi w14:val="300"/>
  <w15:docId w15:val="{42673384-E0F3-44DC-B02F-7A6B814F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7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3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0C8C394664C4E8DB6F8F0D2F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235-9532-C345-8B52-F4AFD4B2B5A5}"/>
      </w:docPartPr>
      <w:docPartBody>
        <w:p w:rsidR="00E26AF2" w:rsidRDefault="00E26AF2" w:rsidP="00E26AF2">
          <w:pPr>
            <w:pStyle w:val="8460C8C394664C4E8DB6F8F0D2FCB61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5226EB740148846A351ABC9F0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359-BF01-4142-956E-AFA6B8507173}"/>
      </w:docPartPr>
      <w:docPartBody>
        <w:p w:rsidR="00E26AF2" w:rsidRDefault="00E26AF2" w:rsidP="00E26AF2">
          <w:pPr>
            <w:pStyle w:val="85226EB740148846A351ABC9F02C05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F2"/>
    <w:rsid w:val="002E7FF8"/>
    <w:rsid w:val="0079623C"/>
    <w:rsid w:val="008E4891"/>
    <w:rsid w:val="00B16F36"/>
    <w:rsid w:val="00BD04C7"/>
    <w:rsid w:val="00D55FCA"/>
    <w:rsid w:val="00DC5E0D"/>
    <w:rsid w:val="00E26AF2"/>
    <w:rsid w:val="00F3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1B51F1D0E38C41867DC7BA95B06146">
    <w:name w:val="351B51F1D0E38C41867DC7BA95B06146"/>
    <w:rsid w:val="00E26AF2"/>
  </w:style>
  <w:style w:type="paragraph" w:customStyle="1" w:styleId="D4AB6A25B3614B4D915BC58B8349EFDC">
    <w:name w:val="D4AB6A25B3614B4D915BC58B8349EFDC"/>
    <w:rsid w:val="00E26AF2"/>
  </w:style>
  <w:style w:type="paragraph" w:customStyle="1" w:styleId="3174EF64392B734C8D7B8573D67A3E37">
    <w:name w:val="3174EF64392B734C8D7B8573D67A3E37"/>
    <w:rsid w:val="00E26AF2"/>
  </w:style>
  <w:style w:type="paragraph" w:customStyle="1" w:styleId="2FB48A54E929604195B345366E8F168F">
    <w:name w:val="2FB48A54E929604195B345366E8F168F"/>
    <w:rsid w:val="00E26AF2"/>
  </w:style>
  <w:style w:type="paragraph" w:customStyle="1" w:styleId="0F0ED6E2B076014FA20551A75D9DEC63">
    <w:name w:val="0F0ED6E2B076014FA20551A75D9DEC63"/>
    <w:rsid w:val="00E26AF2"/>
  </w:style>
  <w:style w:type="paragraph" w:customStyle="1" w:styleId="2FC1026F55A5DC45809B64315EC95EA9">
    <w:name w:val="2FC1026F55A5DC45809B64315EC95EA9"/>
    <w:rsid w:val="00E26AF2"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  <w:style w:type="paragraph" w:customStyle="1" w:styleId="30EF7168F0D13B42A29C16652C4E640D">
    <w:name w:val="30EF7168F0D13B42A29C16652C4E640D"/>
    <w:rsid w:val="00E26AF2"/>
  </w:style>
  <w:style w:type="paragraph" w:customStyle="1" w:styleId="4F47A84EABC3F943945B3A0C68D10671">
    <w:name w:val="4F47A84EABC3F943945B3A0C68D10671"/>
    <w:rsid w:val="00E2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ED311-53EC-4637-AA82-0DB60B10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ia una Universidad Comprometida con la paz territorial</vt:lpstr>
    </vt:vector>
  </TitlesOfParts>
  <Company>unicauca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a una Universidad Comprometida con la paz territorial</dc:title>
  <dc:creator>lucy alejandra cruz astudillo</dc:creator>
  <cp:lastModifiedBy>Windows User</cp:lastModifiedBy>
  <cp:revision>2</cp:revision>
  <cp:lastPrinted>2019-06-06T13:27:00Z</cp:lastPrinted>
  <dcterms:created xsi:type="dcterms:W3CDTF">2023-02-03T01:00:00Z</dcterms:created>
  <dcterms:modified xsi:type="dcterms:W3CDTF">2023-02-03T01:00:00Z</dcterms:modified>
</cp:coreProperties>
</file>